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4583" w14:textId="77777777" w:rsidR="00B42026" w:rsidRDefault="00B42026" w:rsidP="00B42026">
      <w:pPr>
        <w:pStyle w:val="12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14:paraId="6F8B89CE" w14:textId="77777777" w:rsidR="00B42026" w:rsidRDefault="00B42026" w:rsidP="00B42026">
      <w:pPr>
        <w:pStyle w:val="12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</w:t>
      </w:r>
    </w:p>
    <w:p w14:paraId="57328E28" w14:textId="77777777" w:rsidR="00B42026" w:rsidRDefault="00B42026" w:rsidP="00B42026">
      <w:pPr>
        <w:pStyle w:val="12"/>
        <w:jc w:val="center"/>
        <w:rPr>
          <w:color w:val="000000"/>
        </w:rPr>
      </w:pPr>
      <w:r>
        <w:rPr>
          <w:color w:val="000000"/>
        </w:rPr>
        <w:t>высшего образования</w:t>
      </w:r>
    </w:p>
    <w:p w14:paraId="49848B24" w14:textId="77777777" w:rsidR="00B42026" w:rsidRDefault="00B42026" w:rsidP="00B42026">
      <w:pPr>
        <w:pStyle w:val="12"/>
        <w:jc w:val="center"/>
        <w:rPr>
          <w:color w:val="000000"/>
        </w:rPr>
      </w:pPr>
      <w:r>
        <w:rPr>
          <w:color w:val="000000"/>
        </w:rPr>
        <w:t>«Сибирский государственный университет науки и технологий</w:t>
      </w:r>
    </w:p>
    <w:p w14:paraId="7CDAD285" w14:textId="77777777" w:rsidR="00B42026" w:rsidRDefault="00B42026" w:rsidP="00B42026">
      <w:pPr>
        <w:pStyle w:val="12"/>
        <w:jc w:val="center"/>
        <w:rPr>
          <w:color w:val="000000"/>
        </w:rPr>
      </w:pPr>
      <w:r>
        <w:rPr>
          <w:color w:val="000000"/>
        </w:rPr>
        <w:t xml:space="preserve">имени академика </w:t>
      </w:r>
      <w:proofErr w:type="gramStart"/>
      <w:r>
        <w:rPr>
          <w:color w:val="000000"/>
        </w:rPr>
        <w:t>М.Ф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шетнева</w:t>
      </w:r>
      <w:proofErr w:type="spellEnd"/>
      <w:r>
        <w:rPr>
          <w:color w:val="000000"/>
        </w:rPr>
        <w:t>»</w:t>
      </w:r>
    </w:p>
    <w:p w14:paraId="71CB2E7A" w14:textId="77777777" w:rsidR="00B42026" w:rsidRDefault="00B42026" w:rsidP="00B42026">
      <w:pPr>
        <w:pStyle w:val="12"/>
        <w:jc w:val="center"/>
        <w:rPr>
          <w:color w:val="000000"/>
        </w:rPr>
      </w:pPr>
      <w:r>
        <w:rPr>
          <w:color w:val="000000"/>
        </w:rPr>
        <w:t xml:space="preserve">Кафедра: Физической культуры и </w:t>
      </w:r>
      <w:proofErr w:type="spellStart"/>
      <w:r>
        <w:rPr>
          <w:color w:val="000000"/>
        </w:rPr>
        <w:t>валеологии</w:t>
      </w:r>
      <w:proofErr w:type="spellEnd"/>
    </w:p>
    <w:p w14:paraId="1AC2E965" w14:textId="77777777" w:rsidR="00B42026" w:rsidRDefault="00B42026" w:rsidP="00B42026">
      <w:pPr>
        <w:pStyle w:val="12"/>
        <w:jc w:val="center"/>
        <w:rPr>
          <w:color w:val="000000"/>
        </w:rPr>
      </w:pPr>
      <w:r>
        <w:rPr>
          <w:color w:val="000000"/>
        </w:rPr>
        <w:t>Дисциплина: Профессиональная-прикладная физическая культура</w:t>
      </w:r>
    </w:p>
    <w:p w14:paraId="428090E6" w14:textId="77777777" w:rsidR="00B42026" w:rsidRDefault="00B42026" w:rsidP="00B42026">
      <w:pPr>
        <w:pStyle w:val="12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59438CCA" w14:textId="77777777" w:rsidR="00B42026" w:rsidRDefault="00B42026" w:rsidP="00B42026">
      <w:pPr>
        <w:pStyle w:val="1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ферат</w:t>
      </w:r>
    </w:p>
    <w:p w14:paraId="0F7CF4EE" w14:textId="196553EA" w:rsidR="00B42026" w:rsidRDefault="00B42026" w:rsidP="00B42026">
      <w:pPr>
        <w:pStyle w:val="11"/>
        <w:jc w:val="center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>На тему: «</w:t>
      </w:r>
      <w:r>
        <w:rPr>
          <w:rFonts w:ascii="Times New Roman" w:hAnsi="Times New Roman"/>
          <w:color w:val="000000"/>
        </w:rPr>
        <w:t>Я выбираю спорт</w:t>
      </w:r>
      <w:r>
        <w:rPr>
          <w:rFonts w:ascii="Times New Roman" w:eastAsia="Calibri" w:hAnsi="Times New Roman"/>
          <w:color w:val="000000"/>
        </w:rPr>
        <w:t>»</w:t>
      </w:r>
    </w:p>
    <w:p w14:paraId="47CD163E" w14:textId="395CABF6" w:rsidR="00B42026" w:rsidRDefault="00B42026" w:rsidP="00B42026">
      <w:pPr>
        <w:pStyle w:val="11"/>
        <w:jc w:val="center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 </w:t>
      </w:r>
    </w:p>
    <w:p w14:paraId="333DDC34" w14:textId="77777777" w:rsidR="00B42026" w:rsidRDefault="00B42026" w:rsidP="00B42026">
      <w:pPr>
        <w:pStyle w:val="11"/>
        <w:jc w:val="center"/>
        <w:rPr>
          <w:rFonts w:ascii="Times New Roman" w:eastAsia="Calibri" w:hAnsi="Times New Roman"/>
          <w:color w:val="000000"/>
        </w:rPr>
      </w:pPr>
    </w:p>
    <w:p w14:paraId="21DB22D0" w14:textId="77777777" w:rsidR="00B42026" w:rsidRDefault="00B42026" w:rsidP="00B42026">
      <w:pPr>
        <w:pStyle w:val="11"/>
        <w:jc w:val="center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 </w:t>
      </w:r>
    </w:p>
    <w:p w14:paraId="6ED35AAE" w14:textId="67357694" w:rsidR="00B42026" w:rsidRDefault="00B42026" w:rsidP="00B42026">
      <w:pPr>
        <w:pStyle w:val="11"/>
        <w:jc w:val="center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 </w:t>
      </w:r>
    </w:p>
    <w:p w14:paraId="0912F4BE" w14:textId="77777777" w:rsidR="00B42026" w:rsidRDefault="00B42026" w:rsidP="00B42026">
      <w:pPr>
        <w:pStyle w:val="11"/>
        <w:jc w:val="center"/>
        <w:rPr>
          <w:rFonts w:ascii="Times New Roman" w:eastAsia="Calibri" w:hAnsi="Times New Roman"/>
          <w:color w:val="000000"/>
        </w:rPr>
      </w:pPr>
    </w:p>
    <w:p w14:paraId="3D4AAC3D" w14:textId="77777777" w:rsidR="00B42026" w:rsidRDefault="00B42026" w:rsidP="00B42026">
      <w:pPr>
        <w:pStyle w:val="11"/>
        <w:jc w:val="center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 </w:t>
      </w:r>
    </w:p>
    <w:p w14:paraId="74BE70B5" w14:textId="77777777" w:rsidR="00B42026" w:rsidRDefault="00B42026" w:rsidP="00B42026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8F6B3B5" w14:textId="3BC68E93" w:rsidR="00B42026" w:rsidRDefault="00B42026" w:rsidP="00B42026">
      <w:pPr>
        <w:pStyle w:val="12"/>
        <w:jc w:val="right"/>
        <w:rPr>
          <w:color w:val="000000"/>
        </w:rPr>
      </w:pPr>
      <w:r>
        <w:rPr>
          <w:color w:val="000000"/>
        </w:rPr>
        <w:t xml:space="preserve">Выполнили: </w:t>
      </w:r>
      <w:proofErr w:type="spellStart"/>
      <w:r>
        <w:rPr>
          <w:color w:val="000000"/>
        </w:rPr>
        <w:t>В.А.Бударова</w:t>
      </w:r>
      <w:proofErr w:type="spellEnd"/>
      <w:r>
        <w:rPr>
          <w:rStyle w:val="16"/>
          <w:color w:val="000000"/>
        </w:rPr>
        <w:t xml:space="preserve"> </w:t>
      </w:r>
    </w:p>
    <w:p w14:paraId="3B590C95" w14:textId="77777777" w:rsidR="00B42026" w:rsidRDefault="00B42026" w:rsidP="00B42026">
      <w:pPr>
        <w:pStyle w:val="12"/>
        <w:jc w:val="right"/>
        <w:rPr>
          <w:color w:val="000000"/>
        </w:rPr>
      </w:pPr>
      <w:r>
        <w:rPr>
          <w:color w:val="000000"/>
        </w:rPr>
        <w:t>Студентка группы БМШ20-01</w:t>
      </w:r>
      <w:r>
        <w:rPr>
          <w:rStyle w:val="16"/>
          <w:color w:val="000000"/>
        </w:rPr>
        <w:t xml:space="preserve"> </w:t>
      </w:r>
    </w:p>
    <w:p w14:paraId="62448432" w14:textId="77777777" w:rsidR="00B42026" w:rsidRDefault="00B42026" w:rsidP="00B42026">
      <w:pPr>
        <w:pStyle w:val="12"/>
        <w:jc w:val="right"/>
        <w:rPr>
          <w:color w:val="000000"/>
        </w:rPr>
      </w:pPr>
      <w:r>
        <w:rPr>
          <w:color w:val="000000"/>
        </w:rPr>
        <w:t>Институт: ИЭИ</w:t>
      </w:r>
      <w:r>
        <w:rPr>
          <w:rStyle w:val="16"/>
          <w:color w:val="000000"/>
        </w:rPr>
        <w:t xml:space="preserve"> </w:t>
      </w:r>
    </w:p>
    <w:p w14:paraId="79906AB8" w14:textId="77777777" w:rsidR="00B42026" w:rsidRDefault="00B42026" w:rsidP="00B42026">
      <w:pPr>
        <w:pStyle w:val="12"/>
        <w:jc w:val="right"/>
        <w:rPr>
          <w:color w:val="000000"/>
        </w:rPr>
      </w:pPr>
      <w:r>
        <w:rPr>
          <w:color w:val="000000"/>
        </w:rPr>
        <w:t>Специальность: Международный</w:t>
      </w:r>
      <w:r>
        <w:rPr>
          <w:rStyle w:val="16"/>
          <w:color w:val="000000"/>
        </w:rPr>
        <w:t xml:space="preserve"> </w:t>
      </w:r>
    </w:p>
    <w:p w14:paraId="345B1F03" w14:textId="1D6485DE" w:rsidR="00B42026" w:rsidRDefault="00B42026" w:rsidP="00B42026">
      <w:pPr>
        <w:pStyle w:val="12"/>
        <w:jc w:val="right"/>
        <w:rPr>
          <w:rStyle w:val="16"/>
          <w:color w:val="000000"/>
        </w:rPr>
      </w:pPr>
      <w:r>
        <w:rPr>
          <w:color w:val="000000"/>
        </w:rPr>
        <w:t>менеджмент</w:t>
      </w:r>
      <w:r>
        <w:rPr>
          <w:rStyle w:val="16"/>
          <w:color w:val="000000"/>
        </w:rPr>
        <w:t xml:space="preserve"> </w:t>
      </w:r>
    </w:p>
    <w:p w14:paraId="34705FE7" w14:textId="09B9B792" w:rsidR="00B42026" w:rsidRDefault="00B42026" w:rsidP="00B42026">
      <w:pPr>
        <w:pStyle w:val="12"/>
        <w:jc w:val="right"/>
        <w:rPr>
          <w:rStyle w:val="16"/>
          <w:color w:val="000000"/>
        </w:rPr>
      </w:pPr>
      <w:r>
        <w:rPr>
          <w:rStyle w:val="16"/>
          <w:color w:val="000000"/>
        </w:rPr>
        <w:t xml:space="preserve">Руководитель: </w:t>
      </w:r>
      <w:proofErr w:type="spellStart"/>
      <w:r>
        <w:rPr>
          <w:rStyle w:val="16"/>
          <w:color w:val="000000"/>
        </w:rPr>
        <w:t>Н.И.Мансурова</w:t>
      </w:r>
      <w:proofErr w:type="spellEnd"/>
    </w:p>
    <w:p w14:paraId="690311D7" w14:textId="77777777" w:rsidR="00B42026" w:rsidRDefault="00B42026" w:rsidP="00B42026">
      <w:pPr>
        <w:pStyle w:val="12"/>
        <w:jc w:val="right"/>
        <w:rPr>
          <w:rStyle w:val="16"/>
          <w:color w:val="000000"/>
        </w:rPr>
      </w:pPr>
      <w:r>
        <w:rPr>
          <w:rStyle w:val="16"/>
          <w:color w:val="000000"/>
        </w:rPr>
        <w:t xml:space="preserve">Доцент, преподаватель по </w:t>
      </w:r>
    </w:p>
    <w:p w14:paraId="7CE008D6" w14:textId="13F9962E" w:rsidR="00B42026" w:rsidRDefault="00B42026" w:rsidP="00B42026">
      <w:pPr>
        <w:pStyle w:val="12"/>
        <w:jc w:val="right"/>
        <w:rPr>
          <w:color w:val="000000"/>
        </w:rPr>
      </w:pPr>
      <w:r>
        <w:rPr>
          <w:rStyle w:val="16"/>
          <w:color w:val="000000"/>
        </w:rPr>
        <w:t>физической культуре</w:t>
      </w:r>
    </w:p>
    <w:p w14:paraId="320C722A" w14:textId="16D7FEC8" w:rsidR="00B42026" w:rsidRDefault="00B42026" w:rsidP="00B42026">
      <w:pPr>
        <w:pStyle w:val="12"/>
      </w:pPr>
    </w:p>
    <w:p w14:paraId="5363A9F9" w14:textId="524914E5" w:rsidR="00B42026" w:rsidRDefault="00B42026" w:rsidP="00B42026">
      <w:pPr>
        <w:pStyle w:val="12"/>
      </w:pPr>
    </w:p>
    <w:p w14:paraId="5EE80AE0" w14:textId="77777777" w:rsidR="00B42026" w:rsidRDefault="00B42026" w:rsidP="00B42026">
      <w:pPr>
        <w:pStyle w:val="12"/>
      </w:pPr>
    </w:p>
    <w:p w14:paraId="4262D07D" w14:textId="77777777" w:rsidR="00B42026" w:rsidRDefault="00B42026" w:rsidP="00B42026">
      <w:pPr>
        <w:pStyle w:val="12"/>
      </w:pPr>
    </w:p>
    <w:p w14:paraId="4FA4B9F7" w14:textId="1346EADC" w:rsidR="009C26B4" w:rsidRPr="009B5555" w:rsidRDefault="00B42026" w:rsidP="009B5555">
      <w:pPr>
        <w:pStyle w:val="12"/>
        <w:jc w:val="center"/>
        <w:rPr>
          <w:color w:val="000000"/>
        </w:rPr>
      </w:pPr>
      <w:r>
        <w:rPr>
          <w:color w:val="000000"/>
        </w:rPr>
        <w:t>Красноярск 2022 г.</w:t>
      </w:r>
    </w:p>
    <w:bookmarkStart w:id="0" w:name="_Toc102457630" w:displacedByCustomXml="next"/>
    <w:sdt>
      <w:sdtPr>
        <w:id w:val="4657134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sz w:val="24"/>
          <w:szCs w:val="24"/>
          <w:lang w:eastAsia="en-US"/>
        </w:rPr>
      </w:sdtEndPr>
      <w:sdtContent>
        <w:p w14:paraId="66D34673" w14:textId="25B78E79" w:rsidR="009B5555" w:rsidRPr="009B5555" w:rsidRDefault="009B5555">
          <w:pPr>
            <w:pStyle w:val="a7"/>
            <w:rPr>
              <w:rFonts w:cs="Times New Roman"/>
            </w:rPr>
          </w:pPr>
          <w:r w:rsidRPr="009B5555">
            <w:rPr>
              <w:rFonts w:cs="Times New Roman"/>
            </w:rPr>
            <w:t>Оглавление</w:t>
          </w:r>
        </w:p>
        <w:p w14:paraId="3C687899" w14:textId="6731681B" w:rsidR="001B33E1" w:rsidRDefault="009B5555">
          <w:pPr>
            <w:pStyle w:val="13"/>
            <w:tabs>
              <w:tab w:val="righ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instrText xml:space="preserve"> TOC \o \h \z \u </w:instrText>
          </w: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fldChar w:fldCharType="separate"/>
          </w:r>
          <w:hyperlink w:anchor="_Toc102458488" w:history="1">
            <w:r w:rsidR="001B33E1" w:rsidRPr="00DC346E">
              <w:rPr>
                <w:rStyle w:val="a8"/>
                <w:noProof/>
              </w:rPr>
              <w:t>Введение</w:t>
            </w:r>
            <w:r w:rsidR="001B33E1">
              <w:rPr>
                <w:noProof/>
                <w:webHidden/>
              </w:rPr>
              <w:tab/>
            </w:r>
            <w:r w:rsidR="001B33E1">
              <w:rPr>
                <w:noProof/>
                <w:webHidden/>
              </w:rPr>
              <w:fldChar w:fldCharType="begin"/>
            </w:r>
            <w:r w:rsidR="001B33E1">
              <w:rPr>
                <w:noProof/>
                <w:webHidden/>
              </w:rPr>
              <w:instrText xml:space="preserve"> PAGEREF _Toc102458488 \h </w:instrText>
            </w:r>
            <w:r w:rsidR="001B33E1">
              <w:rPr>
                <w:noProof/>
                <w:webHidden/>
              </w:rPr>
            </w:r>
            <w:r w:rsidR="001B33E1">
              <w:rPr>
                <w:noProof/>
                <w:webHidden/>
              </w:rPr>
              <w:fldChar w:fldCharType="separate"/>
            </w:r>
            <w:r w:rsidR="001B33E1">
              <w:rPr>
                <w:noProof/>
                <w:webHidden/>
              </w:rPr>
              <w:t>3</w:t>
            </w:r>
            <w:r w:rsidR="001B33E1">
              <w:rPr>
                <w:noProof/>
                <w:webHidden/>
              </w:rPr>
              <w:fldChar w:fldCharType="end"/>
            </w:r>
          </w:hyperlink>
        </w:p>
        <w:p w14:paraId="0EE74C3E" w14:textId="4F867139" w:rsidR="001B33E1" w:rsidRDefault="001B33E1">
          <w:pPr>
            <w:pStyle w:val="21"/>
            <w:tabs>
              <w:tab w:val="left" w:pos="357"/>
              <w:tab w:val="right" w:pos="9911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102458489" w:history="1">
            <w:r w:rsidRPr="00DC346E">
              <w:rPr>
                <w:rStyle w:val="a8"/>
                <w:noProof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DC346E">
              <w:rPr>
                <w:rStyle w:val="a8"/>
                <w:noProof/>
              </w:rPr>
              <w:t>Роль спорта в жизни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A503" w14:textId="7F5CE4C5" w:rsidR="001B33E1" w:rsidRDefault="001B33E1">
          <w:pPr>
            <w:pStyle w:val="31"/>
            <w:tabs>
              <w:tab w:val="left" w:pos="406"/>
              <w:tab w:val="right" w:pos="991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02458490" w:history="1">
            <w:r w:rsidRPr="00DC346E">
              <w:rPr>
                <w:rStyle w:val="a8"/>
                <w:noProof/>
              </w:rPr>
              <w:t>II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DC346E">
              <w:rPr>
                <w:rStyle w:val="a8"/>
                <w:noProof/>
              </w:rPr>
              <w:t>Спорт в жизни современного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50A9" w14:textId="79500534" w:rsidR="001B33E1" w:rsidRDefault="001B33E1">
          <w:pPr>
            <w:pStyle w:val="41"/>
            <w:tabs>
              <w:tab w:val="left" w:pos="462"/>
              <w:tab w:val="right" w:pos="9911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02458491" w:history="1">
            <w:r w:rsidRPr="00DC346E">
              <w:rPr>
                <w:rStyle w:val="a8"/>
                <w:noProof/>
              </w:rPr>
              <w:t>III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Pr="00DC346E">
              <w:rPr>
                <w:rStyle w:val="a8"/>
                <w:noProof/>
              </w:rPr>
              <w:t>Цель и задачи производственной физической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44CD" w14:textId="1E2E4116" w:rsidR="001B33E1" w:rsidRDefault="001B33E1">
          <w:pPr>
            <w:pStyle w:val="51"/>
            <w:tabs>
              <w:tab w:val="left" w:pos="476"/>
              <w:tab w:val="right" w:pos="9911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02458492" w:history="1">
            <w:r w:rsidRPr="00DC346E">
              <w:rPr>
                <w:rStyle w:val="a8"/>
                <w:noProof/>
              </w:rPr>
              <w:t>IV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Pr="00DC346E">
              <w:rPr>
                <w:rStyle w:val="a8"/>
                <w:noProof/>
              </w:rPr>
              <w:t>Основы производственной физической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4B69" w14:textId="53438E7D" w:rsidR="001B33E1" w:rsidRDefault="001B33E1">
          <w:pPr>
            <w:pStyle w:val="61"/>
            <w:tabs>
              <w:tab w:val="left" w:pos="420"/>
              <w:tab w:val="right" w:pos="9911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02458493" w:history="1">
            <w:r w:rsidRPr="00DC346E">
              <w:rPr>
                <w:rStyle w:val="a8"/>
                <w:noProof/>
              </w:rPr>
              <w:t>V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Pr="00DC346E">
              <w:rPr>
                <w:rStyle w:val="a8"/>
                <w:noProof/>
              </w:rPr>
              <w:t>Профилактика профессиональных заболеваний средствами физической̆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B3F0" w14:textId="6E69EBC9" w:rsidR="001B33E1" w:rsidRDefault="001B33E1">
          <w:pPr>
            <w:pStyle w:val="13"/>
            <w:tabs>
              <w:tab w:val="righ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02458494" w:history="1">
            <w:r w:rsidRPr="00DC346E">
              <w:rPr>
                <w:rStyle w:val="a8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A509" w14:textId="2C4EF241" w:rsidR="009B5555" w:rsidRDefault="009B5555">
          <w:r>
            <w:rPr>
              <w:rFonts w:ascii="Times New Roman" w:hAnsi="Times New Roman" w:cs="Times New Roman"/>
              <w:i/>
              <w:iCs/>
              <w:sz w:val="28"/>
              <w:szCs w:val="28"/>
              <w:u w:val="single"/>
            </w:rPr>
            <w:fldChar w:fldCharType="end"/>
          </w:r>
        </w:p>
      </w:sdtContent>
    </w:sdt>
    <w:p w14:paraId="0122B3B6" w14:textId="77777777" w:rsidR="009B5555" w:rsidRDefault="009B5555" w:rsidP="00BB231F">
      <w:pPr>
        <w:pStyle w:val="1"/>
      </w:pPr>
    </w:p>
    <w:p w14:paraId="74E55155" w14:textId="77777777" w:rsidR="009B5555" w:rsidRDefault="009B5555" w:rsidP="00BB231F">
      <w:pPr>
        <w:pStyle w:val="1"/>
      </w:pPr>
    </w:p>
    <w:p w14:paraId="46F7046F" w14:textId="77777777" w:rsidR="009B5555" w:rsidRDefault="009B5555" w:rsidP="00BB231F">
      <w:pPr>
        <w:pStyle w:val="1"/>
      </w:pPr>
    </w:p>
    <w:p w14:paraId="4927013B" w14:textId="77777777" w:rsidR="009B5555" w:rsidRDefault="009B5555" w:rsidP="009B5555"/>
    <w:p w14:paraId="25AC78D1" w14:textId="77777777" w:rsidR="009B5555" w:rsidRDefault="009B5555" w:rsidP="009B5555"/>
    <w:p w14:paraId="785DD619" w14:textId="77777777" w:rsidR="009B5555" w:rsidRDefault="009B5555" w:rsidP="009B5555"/>
    <w:p w14:paraId="5E12B833" w14:textId="77777777" w:rsidR="009B5555" w:rsidRDefault="009B5555" w:rsidP="009B5555"/>
    <w:p w14:paraId="7249CBA3" w14:textId="77777777" w:rsidR="009B5555" w:rsidRDefault="009B5555" w:rsidP="009B5555"/>
    <w:p w14:paraId="30AD4250" w14:textId="77777777" w:rsidR="009B5555" w:rsidRDefault="009B5555" w:rsidP="009B5555"/>
    <w:p w14:paraId="01602F3E" w14:textId="77777777" w:rsidR="009B5555" w:rsidRDefault="009B5555" w:rsidP="009B5555"/>
    <w:p w14:paraId="5DE1F693" w14:textId="77777777" w:rsidR="009B5555" w:rsidRDefault="009B5555" w:rsidP="009B5555"/>
    <w:p w14:paraId="37389ECF" w14:textId="77777777" w:rsidR="009B5555" w:rsidRDefault="009B5555" w:rsidP="009B5555"/>
    <w:p w14:paraId="0546D86C" w14:textId="77777777" w:rsidR="009B5555" w:rsidRDefault="009B5555" w:rsidP="009B5555"/>
    <w:p w14:paraId="5A57D21F" w14:textId="77777777" w:rsidR="009B5555" w:rsidRDefault="009B5555" w:rsidP="009B5555"/>
    <w:p w14:paraId="7E298642" w14:textId="77777777" w:rsidR="009B5555" w:rsidRDefault="009B5555" w:rsidP="009B5555"/>
    <w:p w14:paraId="07D34B53" w14:textId="77777777" w:rsidR="009B5555" w:rsidRDefault="009B5555" w:rsidP="009B5555"/>
    <w:p w14:paraId="47DA1F5B" w14:textId="77777777" w:rsidR="009B5555" w:rsidRDefault="009B5555" w:rsidP="009B5555"/>
    <w:p w14:paraId="7863F4D1" w14:textId="77777777" w:rsidR="009B5555" w:rsidRDefault="009B5555" w:rsidP="009B5555"/>
    <w:p w14:paraId="69585FF1" w14:textId="77777777" w:rsidR="009B5555" w:rsidRDefault="009B5555" w:rsidP="009B5555"/>
    <w:p w14:paraId="1845A6C9" w14:textId="77777777" w:rsidR="009B5555" w:rsidRDefault="009B5555" w:rsidP="009B5555"/>
    <w:p w14:paraId="2956B6F7" w14:textId="77777777" w:rsidR="009B5555" w:rsidRDefault="009B5555" w:rsidP="009B5555"/>
    <w:p w14:paraId="2458FA8B" w14:textId="77777777" w:rsidR="009B5555" w:rsidRDefault="009B5555" w:rsidP="009B5555"/>
    <w:p w14:paraId="3464CE43" w14:textId="77777777" w:rsidR="009B5555" w:rsidRDefault="009B5555" w:rsidP="009B5555"/>
    <w:p w14:paraId="19B7858A" w14:textId="77777777" w:rsidR="009B5555" w:rsidRDefault="009B5555" w:rsidP="009B5555"/>
    <w:p w14:paraId="578AB2F5" w14:textId="77777777" w:rsidR="009B5555" w:rsidRDefault="009B5555" w:rsidP="009B5555"/>
    <w:p w14:paraId="4A64D988" w14:textId="77777777" w:rsidR="009B5555" w:rsidRDefault="009B5555" w:rsidP="009B5555"/>
    <w:p w14:paraId="2AC9817D" w14:textId="77777777" w:rsidR="009B5555" w:rsidRDefault="009B5555" w:rsidP="009B5555"/>
    <w:p w14:paraId="40071F99" w14:textId="77777777" w:rsidR="009B5555" w:rsidRDefault="009B5555" w:rsidP="009B5555"/>
    <w:p w14:paraId="6C57C2FA" w14:textId="77777777" w:rsidR="009B5555" w:rsidRDefault="009B5555" w:rsidP="009B5555"/>
    <w:p w14:paraId="1111DD3E" w14:textId="77777777" w:rsidR="009B5555" w:rsidRDefault="009B5555" w:rsidP="009B5555"/>
    <w:p w14:paraId="320A045C" w14:textId="77777777" w:rsidR="009B5555" w:rsidRDefault="009B5555" w:rsidP="009B5555"/>
    <w:p w14:paraId="2CB12370" w14:textId="0D71E035" w:rsidR="00B42026" w:rsidRDefault="00B42026" w:rsidP="00BB231F">
      <w:pPr>
        <w:pStyle w:val="1"/>
      </w:pPr>
      <w:bookmarkStart w:id="1" w:name="_Toc102458488"/>
      <w:r w:rsidRPr="002E552D">
        <w:t>Введение</w:t>
      </w:r>
      <w:bookmarkEnd w:id="0"/>
      <w:bookmarkEnd w:id="1"/>
    </w:p>
    <w:p w14:paraId="73F76934" w14:textId="77777777" w:rsidR="00BB231F" w:rsidRPr="00BB231F" w:rsidRDefault="00BB231F" w:rsidP="00BB231F"/>
    <w:p w14:paraId="4240D05D" w14:textId="285A492C" w:rsidR="00B42026" w:rsidRPr="002E552D" w:rsidRDefault="00B42026" w:rsidP="00DB00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52D">
        <w:rPr>
          <w:rFonts w:ascii="Times New Roman" w:hAnsi="Times New Roman" w:cs="Times New Roman"/>
          <w:sz w:val="28"/>
          <w:szCs w:val="28"/>
        </w:rPr>
        <w:t xml:space="preserve">Спорт играет огромную роль в развитии жизни человека. Но каждый человек ее воспринимает по-разному. Одни считают, что это бесполезная трата времени, другие же наоборот видят большой смысл. Спорт обладает множеством преимуществ, о которых мы даже и не задумываемся, познакомить с новыми людьми, направить мысли в нужное русло, научить расслабляться, помогает избавиться от агрессии и </w:t>
      </w:r>
      <w:proofErr w:type="spellStart"/>
      <w:r w:rsidRPr="002E552D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2E552D">
        <w:rPr>
          <w:rFonts w:ascii="Times New Roman" w:hAnsi="Times New Roman" w:cs="Times New Roman"/>
          <w:sz w:val="28"/>
          <w:szCs w:val="28"/>
        </w:rPr>
        <w:t>. Именно спорт помогает человеку стать более устойчивым к негативным факторам внешней среды. Поэтому, можно с легкостью сказать, что роль спорта в жизни человека очень высока. Актуальность данной темы никогда не потеряет, а наоборот будет набирать все больше популярности, ведь понимание данной роли не будет раскрыто полностью для всех.</w:t>
      </w:r>
    </w:p>
    <w:p w14:paraId="2AB5E07F" w14:textId="1E7234DE" w:rsidR="00B42026" w:rsidRPr="002E552D" w:rsidRDefault="00B42026" w:rsidP="00DB00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0C860" w14:textId="77777777" w:rsidR="00B42026" w:rsidRPr="002E552D" w:rsidRDefault="00B42026" w:rsidP="00DB00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52D">
        <w:rPr>
          <w:rFonts w:ascii="Times New Roman" w:hAnsi="Times New Roman" w:cs="Times New Roman"/>
          <w:b/>
          <w:bCs/>
          <w:sz w:val="28"/>
          <w:szCs w:val="28"/>
        </w:rPr>
        <w:t>Цель данного доклада</w:t>
      </w:r>
      <w:r w:rsidRPr="002E552D">
        <w:rPr>
          <w:rFonts w:ascii="Times New Roman" w:hAnsi="Times New Roman" w:cs="Times New Roman"/>
          <w:sz w:val="28"/>
          <w:szCs w:val="28"/>
        </w:rPr>
        <w:t xml:space="preserve"> заключается в изучении и понимании почему следует включить в свою жизнь спорт </w:t>
      </w:r>
    </w:p>
    <w:p w14:paraId="1E62DC20" w14:textId="282538C7" w:rsidR="00B42026" w:rsidRPr="002E552D" w:rsidRDefault="00B42026" w:rsidP="00DB00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52D">
        <w:rPr>
          <w:rFonts w:ascii="Times New Roman" w:hAnsi="Times New Roman" w:cs="Times New Roman"/>
          <w:b/>
          <w:bCs/>
          <w:sz w:val="28"/>
          <w:szCs w:val="28"/>
        </w:rPr>
        <w:t>Для достижения цели</w:t>
      </w:r>
      <w:r w:rsidRPr="002E552D">
        <w:rPr>
          <w:rFonts w:ascii="Times New Roman" w:hAnsi="Times New Roman" w:cs="Times New Roman"/>
          <w:sz w:val="28"/>
          <w:szCs w:val="28"/>
        </w:rPr>
        <w:t xml:space="preserve"> ставится следующая задача</w:t>
      </w:r>
    </w:p>
    <w:p w14:paraId="4167544F" w14:textId="78D65E60" w:rsidR="00B42026" w:rsidRPr="002E552D" w:rsidRDefault="00B42026" w:rsidP="00DB00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52D">
        <w:rPr>
          <w:rFonts w:ascii="Times New Roman" w:hAnsi="Times New Roman" w:cs="Times New Roman"/>
          <w:sz w:val="28"/>
          <w:szCs w:val="28"/>
        </w:rPr>
        <w:t xml:space="preserve">- Определить преимущества спорта </w:t>
      </w:r>
    </w:p>
    <w:p w14:paraId="52EF8089" w14:textId="4922E4C1" w:rsidR="00B42026" w:rsidRPr="002E552D" w:rsidRDefault="00B42026" w:rsidP="00DB00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EA9E9" w14:textId="5B804531" w:rsidR="00B42026" w:rsidRPr="002E552D" w:rsidRDefault="00B42026" w:rsidP="00BB231F">
      <w:pPr>
        <w:pStyle w:val="2"/>
        <w:numPr>
          <w:ilvl w:val="0"/>
          <w:numId w:val="7"/>
        </w:numPr>
      </w:pPr>
      <w:bookmarkStart w:id="2" w:name="_Toc102457631"/>
      <w:bookmarkStart w:id="3" w:name="_Toc102458489"/>
      <w:r w:rsidRPr="002E552D">
        <w:t>Роль спорта в жизни человека</w:t>
      </w:r>
      <w:bookmarkEnd w:id="2"/>
      <w:bookmarkEnd w:id="3"/>
    </w:p>
    <w:p w14:paraId="6A63C83D" w14:textId="77777777" w:rsidR="00DB00A4" w:rsidRDefault="000D3CEF" w:rsidP="00DB00A4">
      <w:pPr>
        <w:pStyle w:val="Normal"/>
        <w:jc w:val="both"/>
        <w:rPr>
          <w:rFonts w:ascii="Times New Roman" w:eastAsia="Times" w:hAnsi="Times New Roman"/>
          <w:sz w:val="28"/>
          <w:szCs w:val="28"/>
        </w:rPr>
      </w:pPr>
      <w:r w:rsidRPr="002E552D">
        <w:rPr>
          <w:rFonts w:ascii="Times New Roman" w:hAnsi="Times New Roman"/>
          <w:sz w:val="28"/>
          <w:szCs w:val="28"/>
        </w:rPr>
        <w:t>На сегодняшний день в каждой отрасли присутствует физическая культура и спорт</w:t>
      </w:r>
      <w:r w:rsidR="00AC5F9E" w:rsidRPr="002E552D">
        <w:rPr>
          <w:rFonts w:ascii="Times New Roman" w:hAnsi="Times New Roman"/>
          <w:sz w:val="28"/>
          <w:szCs w:val="28"/>
        </w:rPr>
        <w:t xml:space="preserve">, это происходит из-за того, что </w:t>
      </w:r>
      <w:r w:rsidR="00515C35" w:rsidRPr="002E552D">
        <w:rPr>
          <w:rFonts w:ascii="Times New Roman" w:hAnsi="Times New Roman"/>
          <w:sz w:val="28"/>
          <w:szCs w:val="28"/>
        </w:rPr>
        <w:t xml:space="preserve">именно она помогает раскрывать свои личные качества </w:t>
      </w:r>
      <w:r w:rsidR="00AF485E" w:rsidRPr="002E552D">
        <w:rPr>
          <w:rFonts w:ascii="Times New Roman" w:hAnsi="Times New Roman"/>
          <w:sz w:val="28"/>
          <w:szCs w:val="28"/>
        </w:rPr>
        <w:t>и помогает держать гармонию между культурой духа и тела</w:t>
      </w:r>
      <w:r w:rsidR="00E51A7D" w:rsidRPr="002E552D">
        <w:rPr>
          <w:rFonts w:ascii="Times New Roman" w:hAnsi="Times New Roman"/>
          <w:sz w:val="28"/>
          <w:szCs w:val="28"/>
        </w:rPr>
        <w:t xml:space="preserve">. </w:t>
      </w:r>
      <w:r w:rsidR="00887B11" w:rsidRPr="002E552D">
        <w:rPr>
          <w:rFonts w:ascii="Times New Roman" w:eastAsia="Times" w:hAnsi="Times New Roman"/>
          <w:sz w:val="28"/>
          <w:szCs w:val="28"/>
        </w:rPr>
        <w:t>Значение физической культуры важно с самого рождения, ведь только с помощью нее строение организма будет развиваться правильно.</w:t>
      </w:r>
      <w:r w:rsidR="00B9701C" w:rsidRPr="002E552D">
        <w:rPr>
          <w:rFonts w:ascii="Times New Roman" w:eastAsia="Times" w:hAnsi="Times New Roman"/>
          <w:sz w:val="28"/>
          <w:szCs w:val="28"/>
        </w:rPr>
        <w:t xml:space="preserve"> </w:t>
      </w:r>
      <w:r w:rsidR="0041230F" w:rsidRPr="002E552D">
        <w:rPr>
          <w:rFonts w:ascii="Times New Roman" w:eastAsia="Times" w:hAnsi="Times New Roman"/>
          <w:sz w:val="28"/>
          <w:szCs w:val="28"/>
        </w:rPr>
        <w:t>Заниматься спортом необходимо каждому, существует множество разных видо</w:t>
      </w:r>
      <w:r w:rsidR="00DB0745" w:rsidRPr="002E552D">
        <w:rPr>
          <w:rFonts w:ascii="Times New Roman" w:eastAsia="Times" w:hAnsi="Times New Roman"/>
          <w:sz w:val="28"/>
          <w:szCs w:val="28"/>
        </w:rPr>
        <w:t>в для того, чтобы человек мог найти что-то интересное для себя. Самое важное, чтобы при занятиях спортом</w:t>
      </w:r>
      <w:r w:rsidR="0047622F" w:rsidRPr="002E552D">
        <w:rPr>
          <w:rFonts w:ascii="Times New Roman" w:eastAsia="Times" w:hAnsi="Times New Roman"/>
          <w:sz w:val="28"/>
          <w:szCs w:val="28"/>
        </w:rPr>
        <w:t xml:space="preserve"> присутствовал интерес, тогда будет эффективность и </w:t>
      </w:r>
      <w:r w:rsidR="00396326" w:rsidRPr="002E552D">
        <w:rPr>
          <w:rFonts w:ascii="Times New Roman" w:eastAsia="Times" w:hAnsi="Times New Roman"/>
          <w:sz w:val="28"/>
          <w:szCs w:val="28"/>
        </w:rPr>
        <w:t>желание</w:t>
      </w:r>
      <w:r w:rsidR="00F25657" w:rsidRPr="002E552D">
        <w:rPr>
          <w:rFonts w:ascii="Times New Roman" w:eastAsia="Times" w:hAnsi="Times New Roman"/>
          <w:sz w:val="28"/>
          <w:szCs w:val="28"/>
        </w:rPr>
        <w:t xml:space="preserve"> продолжать</w:t>
      </w:r>
      <w:r w:rsidR="00396326" w:rsidRPr="002E552D">
        <w:rPr>
          <w:rFonts w:ascii="Times New Roman" w:eastAsia="Times" w:hAnsi="Times New Roman"/>
          <w:sz w:val="28"/>
          <w:szCs w:val="28"/>
        </w:rPr>
        <w:t xml:space="preserve">. Занятия спортом помогают организму получить прилив энергии и сил, </w:t>
      </w:r>
      <w:r w:rsidR="006A158D" w:rsidRPr="002E552D">
        <w:rPr>
          <w:rFonts w:ascii="Times New Roman" w:eastAsia="Times" w:hAnsi="Times New Roman"/>
          <w:sz w:val="28"/>
          <w:szCs w:val="28"/>
        </w:rPr>
        <w:t xml:space="preserve">увеличить </w:t>
      </w:r>
      <w:r w:rsidR="006A158D" w:rsidRPr="002E552D">
        <w:rPr>
          <w:rFonts w:ascii="Times New Roman" w:eastAsia="Times" w:hAnsi="Times New Roman"/>
          <w:sz w:val="28"/>
          <w:szCs w:val="28"/>
        </w:rPr>
        <w:lastRenderedPageBreak/>
        <w:t xml:space="preserve">выносливость и самое главное поддерживать тело в том виде, котором хочется. </w:t>
      </w:r>
      <w:r w:rsidR="00F041CE" w:rsidRPr="002E552D">
        <w:rPr>
          <w:rFonts w:ascii="Times New Roman" w:eastAsia="Times" w:hAnsi="Times New Roman"/>
          <w:sz w:val="28"/>
          <w:szCs w:val="28"/>
        </w:rPr>
        <w:t>Спорт выраб</w:t>
      </w:r>
      <w:r w:rsidR="0082534E" w:rsidRPr="002E552D">
        <w:rPr>
          <w:rFonts w:ascii="Times New Roman" w:eastAsia="Times" w:hAnsi="Times New Roman"/>
          <w:sz w:val="28"/>
          <w:szCs w:val="28"/>
        </w:rPr>
        <w:t>а</w:t>
      </w:r>
      <w:r w:rsidR="00F041CE" w:rsidRPr="002E552D">
        <w:rPr>
          <w:rFonts w:ascii="Times New Roman" w:eastAsia="Times" w:hAnsi="Times New Roman"/>
          <w:sz w:val="28"/>
          <w:szCs w:val="28"/>
        </w:rPr>
        <w:t>т</w:t>
      </w:r>
      <w:r w:rsidR="0082534E" w:rsidRPr="002E552D">
        <w:rPr>
          <w:rFonts w:ascii="Times New Roman" w:eastAsia="Times" w:hAnsi="Times New Roman"/>
          <w:sz w:val="28"/>
          <w:szCs w:val="28"/>
        </w:rPr>
        <w:t>ыва</w:t>
      </w:r>
      <w:r w:rsidR="00F041CE" w:rsidRPr="002E552D">
        <w:rPr>
          <w:rFonts w:ascii="Times New Roman" w:eastAsia="Times" w:hAnsi="Times New Roman"/>
          <w:sz w:val="28"/>
          <w:szCs w:val="28"/>
        </w:rPr>
        <w:t xml:space="preserve">ет характер, силу воли, ведь для этого нужна регулярность. </w:t>
      </w:r>
    </w:p>
    <w:p w14:paraId="269A9C2A" w14:textId="77777777" w:rsidR="00DB00A4" w:rsidRDefault="00DB00A4" w:rsidP="00DB00A4">
      <w:pPr>
        <w:pStyle w:val="Normal"/>
        <w:jc w:val="both"/>
        <w:rPr>
          <w:rFonts w:ascii="Times New Roman" w:eastAsia="Times" w:hAnsi="Times New Roman"/>
          <w:sz w:val="28"/>
          <w:szCs w:val="28"/>
        </w:rPr>
      </w:pPr>
    </w:p>
    <w:p w14:paraId="0FB1FB51" w14:textId="77777777" w:rsidR="00DB00A4" w:rsidRPr="009B5555" w:rsidRDefault="00DB00A4" w:rsidP="009B5555">
      <w:pPr>
        <w:pStyle w:val="3"/>
        <w:numPr>
          <w:ilvl w:val="0"/>
          <w:numId w:val="7"/>
        </w:numPr>
      </w:pPr>
      <w:bookmarkStart w:id="4" w:name="_Toc102457632"/>
      <w:bookmarkStart w:id="5" w:name="_Toc102458490"/>
      <w:r w:rsidRPr="009B5555">
        <w:t>Спорт в жизни современного человека</w:t>
      </w:r>
      <w:bookmarkEnd w:id="4"/>
      <w:bookmarkEnd w:id="5"/>
    </w:p>
    <w:p w14:paraId="3A03102B" w14:textId="77777777" w:rsidR="00DB00A4" w:rsidRPr="002E552D" w:rsidRDefault="00DB00A4" w:rsidP="00DB00A4">
      <w:pPr>
        <w:pStyle w:val="Normal"/>
        <w:jc w:val="both"/>
        <w:rPr>
          <w:rFonts w:ascii="Times New Roman" w:eastAsia="Calibri" w:hAnsi="Times New Roman"/>
          <w:sz w:val="28"/>
          <w:szCs w:val="28"/>
        </w:rPr>
      </w:pPr>
      <w:r w:rsidRPr="002E552D">
        <w:rPr>
          <w:rFonts w:ascii="Times New Roman" w:hAnsi="Times New Roman"/>
          <w:sz w:val="28"/>
          <w:szCs w:val="28"/>
        </w:rPr>
        <w:t xml:space="preserve">Хоть и сейчас существует множество пагубных привычек, большинство людей </w:t>
      </w:r>
      <w:r w:rsidRPr="003A6704">
        <w:rPr>
          <w:rFonts w:ascii="Times New Roman" w:hAnsi="Times New Roman"/>
          <w:sz w:val="28"/>
          <w:szCs w:val="28"/>
        </w:rPr>
        <w:t xml:space="preserve">старается все равно связывать свою жизнь со спортом. Ведь человек способен отказаться от всего разрушительного для своего организма. Собственное здоровье очень важно, ведь его сложно восстанавливать и почти невозможно полностью вылечить. Из-за различной компьютеризации множество процессов выполняется роботами, что не только упростило жизнь, но и добавило множество проблем (стресс, снижение двигательной активности, потеря ценности живого общения и </w:t>
      </w:r>
      <w:proofErr w:type="spellStart"/>
      <w:r w:rsidRPr="003A6704">
        <w:rPr>
          <w:rFonts w:ascii="Times New Roman" w:hAnsi="Times New Roman"/>
          <w:sz w:val="28"/>
          <w:szCs w:val="28"/>
        </w:rPr>
        <w:t>тд</w:t>
      </w:r>
      <w:proofErr w:type="spellEnd"/>
      <w:r w:rsidRPr="003A6704">
        <w:rPr>
          <w:rFonts w:ascii="Times New Roman" w:hAnsi="Times New Roman"/>
          <w:sz w:val="28"/>
          <w:szCs w:val="28"/>
        </w:rPr>
        <w:t>). Во время тренировок идет активная нагрузк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6704">
        <w:rPr>
          <w:rFonts w:ascii="Times New Roman" w:hAnsi="Times New Roman"/>
          <w:sz w:val="28"/>
          <w:szCs w:val="28"/>
        </w:rPr>
        <w:t>весь   организм   челове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B01">
        <w:rPr>
          <w:rFonts w:ascii="Times New Roman" w:hAnsi="Times New Roman"/>
          <w:sz w:val="28"/>
          <w:szCs w:val="28"/>
        </w:rPr>
        <w:t xml:space="preserve">так как </w:t>
      </w:r>
      <w:r w:rsidRPr="003A6704">
        <w:rPr>
          <w:rFonts w:ascii="Times New Roman" w:hAnsi="Times New Roman"/>
          <w:sz w:val="28"/>
          <w:szCs w:val="28"/>
        </w:rPr>
        <w:t>мышцы</w:t>
      </w:r>
      <w:r w:rsidRPr="000F6B01">
        <w:rPr>
          <w:rFonts w:ascii="Times New Roman" w:hAnsi="Times New Roman"/>
          <w:sz w:val="28"/>
          <w:szCs w:val="28"/>
        </w:rPr>
        <w:t xml:space="preserve"> </w:t>
      </w:r>
      <w:r w:rsidRPr="003A6704">
        <w:rPr>
          <w:rFonts w:ascii="Times New Roman" w:hAnsi="Times New Roman"/>
          <w:sz w:val="28"/>
          <w:szCs w:val="28"/>
        </w:rPr>
        <w:t>нуждаются   в   повышенном   количестве   кислор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6704">
        <w:rPr>
          <w:rFonts w:ascii="Times New Roman" w:hAnsi="Times New Roman"/>
          <w:sz w:val="28"/>
          <w:szCs w:val="28"/>
        </w:rPr>
        <w:t>соответственно   сердце</w:t>
      </w:r>
      <w:r w:rsidRPr="000F6B01">
        <w:rPr>
          <w:rFonts w:ascii="Times New Roman" w:hAnsi="Times New Roman"/>
          <w:sz w:val="28"/>
          <w:szCs w:val="28"/>
        </w:rPr>
        <w:t xml:space="preserve"> </w:t>
      </w:r>
      <w:r w:rsidRPr="003A6704">
        <w:rPr>
          <w:rFonts w:ascii="Times New Roman" w:hAnsi="Times New Roman"/>
          <w:sz w:val="28"/>
          <w:szCs w:val="28"/>
        </w:rPr>
        <w:t>перекачивает   намного   больше   кров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6704">
        <w:rPr>
          <w:rFonts w:ascii="Times New Roman" w:hAnsi="Times New Roman"/>
          <w:sz w:val="28"/>
          <w:szCs w:val="28"/>
        </w:rPr>
        <w:t>которая   насыщена   кислородом.</w:t>
      </w:r>
      <w:r w:rsidRPr="000F6B01">
        <w:rPr>
          <w:rFonts w:ascii="Times New Roman" w:hAnsi="Times New Roman"/>
          <w:sz w:val="28"/>
          <w:szCs w:val="28"/>
        </w:rPr>
        <w:t xml:space="preserve"> Так же занятия   спортом   благотворно   влияют   на   состав   кров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B01">
        <w:rPr>
          <w:rFonts w:ascii="Times New Roman" w:hAnsi="Times New Roman"/>
          <w:sz w:val="28"/>
          <w:szCs w:val="28"/>
        </w:rPr>
        <w:t>укреп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B01">
        <w:rPr>
          <w:rFonts w:ascii="Times New Roman" w:hAnsi="Times New Roman"/>
          <w:sz w:val="28"/>
          <w:szCs w:val="28"/>
        </w:rPr>
        <w:t>иммунитет.   У   активных   людей   количество   лимфоцитов     и   эритроци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B01">
        <w:rPr>
          <w:rFonts w:ascii="Times New Roman" w:hAnsi="Times New Roman"/>
          <w:sz w:val="28"/>
          <w:szCs w:val="28"/>
        </w:rPr>
        <w:t>увеличено.  У   люд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B01">
        <w:rPr>
          <w:rFonts w:ascii="Times New Roman" w:hAnsi="Times New Roman"/>
          <w:sz w:val="28"/>
          <w:szCs w:val="28"/>
        </w:rPr>
        <w:t>активно   занимающихся   спортом, метаболизм   проис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B01">
        <w:rPr>
          <w:rFonts w:ascii="Times New Roman" w:hAnsi="Times New Roman"/>
          <w:sz w:val="28"/>
          <w:szCs w:val="28"/>
        </w:rPr>
        <w:t>быстрее, потому что обмен веществ у них происходит достаточно быстро, 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B01">
        <w:rPr>
          <w:rFonts w:ascii="Times New Roman" w:hAnsi="Times New Roman"/>
          <w:sz w:val="28"/>
          <w:szCs w:val="28"/>
        </w:rPr>
        <w:t xml:space="preserve">хорошо   приспосабливается   к   физическим   нагрузкам. </w:t>
      </w:r>
      <w:r w:rsidRPr="002E552D">
        <w:rPr>
          <w:rFonts w:ascii="Times New Roman" w:eastAsia="Times" w:hAnsi="Times New Roman"/>
          <w:sz w:val="28"/>
          <w:szCs w:val="28"/>
        </w:rPr>
        <w:t>Почему сейчас и так популярна п</w:t>
      </w:r>
      <w:r w:rsidRPr="002E552D">
        <w:rPr>
          <w:rFonts w:ascii="Times New Roman" w:eastAsia="Calibri" w:hAnsi="Times New Roman"/>
          <w:sz w:val="28"/>
          <w:szCs w:val="28"/>
        </w:rPr>
        <w:t>роизводственная физическая культура</w:t>
      </w:r>
    </w:p>
    <w:p w14:paraId="20950372" w14:textId="77777777" w:rsidR="00DB00A4" w:rsidRDefault="00DB00A4" w:rsidP="00DB00A4">
      <w:pPr>
        <w:pStyle w:val="Normal"/>
        <w:jc w:val="both"/>
        <w:rPr>
          <w:rFonts w:ascii="Times New Roman" w:eastAsia="Times" w:hAnsi="Times New Roman"/>
          <w:sz w:val="28"/>
          <w:szCs w:val="28"/>
        </w:rPr>
      </w:pPr>
    </w:p>
    <w:p w14:paraId="2D4FBCA5" w14:textId="3BF613D6" w:rsidR="00551889" w:rsidRPr="00DB00A4" w:rsidRDefault="00551889" w:rsidP="009B5555">
      <w:pPr>
        <w:pStyle w:val="4"/>
        <w:numPr>
          <w:ilvl w:val="0"/>
          <w:numId w:val="7"/>
        </w:numPr>
      </w:pPr>
      <w:bookmarkStart w:id="6" w:name="_Toc102458491"/>
      <w:r w:rsidRPr="00DB00A4">
        <w:t>Цель и задачи производственной физической культуры</w:t>
      </w:r>
      <w:bookmarkEnd w:id="6"/>
      <w:r w:rsidRPr="00DB00A4">
        <w:t xml:space="preserve"> </w:t>
      </w:r>
    </w:p>
    <w:p w14:paraId="6704CAF3" w14:textId="77777777" w:rsidR="00551889" w:rsidRPr="002E552D" w:rsidRDefault="00551889" w:rsidP="00DB00A4">
      <w:pPr>
        <w:pStyle w:val="ListParagraph"/>
        <w:jc w:val="both"/>
        <w:rPr>
          <w:rFonts w:ascii="Times New Roman" w:eastAsia="Calibri" w:hAnsi="Times New Roman"/>
          <w:sz w:val="28"/>
          <w:szCs w:val="28"/>
        </w:rPr>
      </w:pPr>
      <w:r w:rsidRPr="002E552D">
        <w:rPr>
          <w:rFonts w:ascii="Times New Roman" w:eastAsia="Calibri" w:hAnsi="Times New Roman"/>
          <w:sz w:val="28"/>
          <w:szCs w:val="28"/>
        </w:rPr>
        <w:t xml:space="preserve"> </w:t>
      </w:r>
    </w:p>
    <w:p w14:paraId="3DEAB148" w14:textId="77777777" w:rsidR="00551889" w:rsidRPr="002E552D" w:rsidRDefault="00551889" w:rsidP="00DB00A4">
      <w:pPr>
        <w:pStyle w:val="ListParagraph"/>
        <w:jc w:val="both"/>
        <w:rPr>
          <w:rFonts w:ascii="Times New Roman" w:eastAsia="Calibri" w:hAnsi="Times New Roman"/>
          <w:sz w:val="28"/>
          <w:szCs w:val="28"/>
        </w:rPr>
      </w:pPr>
      <w:r w:rsidRPr="002E552D">
        <w:rPr>
          <w:rFonts w:ascii="Times New Roman" w:eastAsia="Calibri" w:hAnsi="Times New Roman"/>
          <w:sz w:val="28"/>
          <w:szCs w:val="28"/>
        </w:rPr>
        <w:t xml:space="preserve">Физическая культура важна для каждого в любых условиях. Производственная физическая культура – это система физкультурно-оздоровительных комплексов, направленных на увеличение работоспособности, стрессоустойчивости к внешним факторам. Данная система выбирается индивидуально для каждого, согласно его особенностям и предпочтениям. Производственная физическая культура востребована, как в рабочее время, (для осуществления мини-отдыха, смены концентрации, поддержать уровень работоспособности и стрессоустойчивости), так и в свободное время (для поддержания физической формы, полного расслабления, после тяжелого дня и профилактику влияния на человека неблагоприятных факторов). </w:t>
      </w:r>
    </w:p>
    <w:p w14:paraId="6512C223" w14:textId="77588CC0" w:rsidR="00551889" w:rsidRPr="002E552D" w:rsidRDefault="00551889" w:rsidP="00DB00A4">
      <w:pPr>
        <w:pStyle w:val="ListParagraph"/>
        <w:jc w:val="both"/>
        <w:rPr>
          <w:rFonts w:ascii="Times New Roman" w:eastAsia="Calibri" w:hAnsi="Times New Roman"/>
          <w:sz w:val="28"/>
          <w:szCs w:val="28"/>
        </w:rPr>
      </w:pPr>
      <w:r w:rsidRPr="002E552D">
        <w:rPr>
          <w:rFonts w:ascii="Times New Roman" w:eastAsia="Calibri" w:hAnsi="Times New Roman"/>
          <w:sz w:val="28"/>
          <w:szCs w:val="28"/>
        </w:rPr>
        <w:t xml:space="preserve"> </w:t>
      </w:r>
    </w:p>
    <w:p w14:paraId="1BAE988D" w14:textId="77777777" w:rsidR="00551889" w:rsidRPr="002E552D" w:rsidRDefault="00551889" w:rsidP="009B5555">
      <w:pPr>
        <w:pStyle w:val="5"/>
        <w:numPr>
          <w:ilvl w:val="0"/>
          <w:numId w:val="7"/>
        </w:numPr>
      </w:pPr>
      <w:bookmarkStart w:id="7" w:name="_Toc102457429"/>
      <w:bookmarkStart w:id="8" w:name="_Toc102458492"/>
      <w:r w:rsidRPr="002E552D">
        <w:lastRenderedPageBreak/>
        <w:t>Основы производственной физической культуры</w:t>
      </w:r>
      <w:bookmarkEnd w:id="7"/>
      <w:bookmarkEnd w:id="8"/>
      <w:r w:rsidRPr="002E552D">
        <w:t xml:space="preserve"> </w:t>
      </w:r>
    </w:p>
    <w:p w14:paraId="141F18EA" w14:textId="7049FA9E" w:rsidR="00551889" w:rsidRPr="002E552D" w:rsidRDefault="00551889" w:rsidP="00DB00A4">
      <w:pPr>
        <w:pStyle w:val="ListParagraph"/>
        <w:jc w:val="both"/>
        <w:rPr>
          <w:rFonts w:ascii="Times New Roman" w:eastAsia="Calibri" w:hAnsi="Times New Roman"/>
          <w:sz w:val="28"/>
          <w:szCs w:val="28"/>
        </w:rPr>
      </w:pPr>
      <w:r w:rsidRPr="002E552D">
        <w:rPr>
          <w:rFonts w:ascii="Times New Roman" w:eastAsia="Calibri" w:hAnsi="Times New Roman"/>
          <w:sz w:val="28"/>
          <w:szCs w:val="28"/>
        </w:rPr>
        <w:t>Согласно статистике, некоторые ученые утверждают, что силы восстанавливаются не за счет пассивного отдыха, а за счет активного отдыха. Я полностью с этим согласн</w:t>
      </w:r>
      <w:r w:rsidR="00540DB0" w:rsidRPr="002E552D">
        <w:rPr>
          <w:rFonts w:ascii="Times New Roman" w:eastAsia="Calibri" w:hAnsi="Times New Roman"/>
          <w:sz w:val="28"/>
          <w:szCs w:val="28"/>
        </w:rPr>
        <w:t>а</w:t>
      </w:r>
      <w:r w:rsidRPr="002E552D">
        <w:rPr>
          <w:rFonts w:ascii="Times New Roman" w:eastAsia="Calibri" w:hAnsi="Times New Roman"/>
          <w:sz w:val="28"/>
          <w:szCs w:val="28"/>
        </w:rPr>
        <w:t xml:space="preserve">, ведь в данном случае восстановление идет за счет другой физической нагрузки. Таким образом нагрузка в отделах коры больших полушарий головного мозга меняет свою концентрацию на другой вид деятельности, тем самым включаются либо начинают более активно работать нервные окончания. Поэтому, чем больше деятельность приходилась на нервное и умственное напряжение, тем меньше оно должно присутствовать </w:t>
      </w:r>
      <w:r w:rsidR="00447A21" w:rsidRPr="002E552D">
        <w:rPr>
          <w:rFonts w:ascii="Times New Roman" w:eastAsia="Calibri" w:hAnsi="Times New Roman"/>
          <w:sz w:val="28"/>
          <w:szCs w:val="28"/>
        </w:rPr>
        <w:t>в</w:t>
      </w:r>
      <w:r w:rsidRPr="002E552D">
        <w:rPr>
          <w:rFonts w:ascii="Times New Roman" w:eastAsia="Calibri" w:hAnsi="Times New Roman"/>
          <w:sz w:val="28"/>
          <w:szCs w:val="28"/>
        </w:rPr>
        <w:t xml:space="preserve"> физических упражнениях. Таким образом и восполняется баланс, чтобы человек мог правильно распределять нагрузку на отдых и работу. </w:t>
      </w:r>
    </w:p>
    <w:p w14:paraId="70D12CA0" w14:textId="77777777" w:rsidR="00D6482C" w:rsidRPr="002E552D" w:rsidRDefault="00D6482C" w:rsidP="00DB00A4">
      <w:pPr>
        <w:pStyle w:val="ListParagraph"/>
        <w:jc w:val="both"/>
        <w:rPr>
          <w:rFonts w:ascii="Times New Roman" w:eastAsia="Calibri" w:hAnsi="Times New Roman"/>
          <w:sz w:val="28"/>
          <w:szCs w:val="28"/>
        </w:rPr>
      </w:pPr>
    </w:p>
    <w:p w14:paraId="032B367B" w14:textId="77777777" w:rsidR="00D6482C" w:rsidRPr="002E552D" w:rsidRDefault="00D6482C" w:rsidP="009B5555">
      <w:pPr>
        <w:pStyle w:val="6"/>
        <w:numPr>
          <w:ilvl w:val="0"/>
          <w:numId w:val="7"/>
        </w:numPr>
      </w:pPr>
      <w:bookmarkStart w:id="9" w:name="_Toc102457430"/>
      <w:bookmarkStart w:id="10" w:name="_Toc102458493"/>
      <w:r w:rsidRPr="002E552D">
        <w:t>Профилактика профессиональных заболеваний средствами физической̆ культуры</w:t>
      </w:r>
      <w:bookmarkEnd w:id="9"/>
      <w:bookmarkEnd w:id="10"/>
      <w:r w:rsidRPr="002E552D">
        <w:t xml:space="preserve"> </w:t>
      </w:r>
    </w:p>
    <w:p w14:paraId="2BD5B080" w14:textId="77777777" w:rsidR="00D6482C" w:rsidRPr="002E552D" w:rsidRDefault="00D6482C" w:rsidP="00DB00A4">
      <w:pPr>
        <w:pStyle w:val="Normal"/>
        <w:jc w:val="both"/>
        <w:rPr>
          <w:rFonts w:ascii="Times New Roman" w:eastAsia="Calibri" w:hAnsi="Times New Roman"/>
          <w:sz w:val="28"/>
          <w:szCs w:val="28"/>
        </w:rPr>
      </w:pPr>
      <w:r w:rsidRPr="002E552D">
        <w:rPr>
          <w:rFonts w:ascii="Times New Roman" w:eastAsia="Calibri" w:hAnsi="Times New Roman"/>
          <w:sz w:val="28"/>
          <w:szCs w:val="28"/>
        </w:rPr>
        <w:t xml:space="preserve">Статистикой доказано, что физически подготовленный человек меньше подвергается травмам   </w:t>
      </w:r>
    </w:p>
    <w:p w14:paraId="3FE0F199" w14:textId="77777777" w:rsidR="00D6482C" w:rsidRPr="002E552D" w:rsidRDefault="00D6482C" w:rsidP="00DB00A4">
      <w:pPr>
        <w:pStyle w:val="Normal"/>
        <w:spacing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2E552D">
        <w:rPr>
          <w:rFonts w:ascii="Times New Roman" w:hAnsi="Times New Roman"/>
          <w:color w:val="000000"/>
          <w:sz w:val="28"/>
          <w:szCs w:val="28"/>
        </w:rPr>
        <w:t xml:space="preserve">Профессиональное заболевание– это болезнь, вызванная влиянием производственной среды или трудового процесса на состояние человека. </w:t>
      </w:r>
    </w:p>
    <w:p w14:paraId="33A155EC" w14:textId="77777777" w:rsidR="00D6482C" w:rsidRPr="002E552D" w:rsidRDefault="00D6482C" w:rsidP="00DB00A4">
      <w:pPr>
        <w:pStyle w:val="Normal"/>
        <w:spacing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2E552D">
        <w:rPr>
          <w:rFonts w:ascii="Times New Roman" w:hAnsi="Times New Roman"/>
          <w:color w:val="000000"/>
          <w:sz w:val="28"/>
          <w:szCs w:val="28"/>
        </w:rPr>
        <w:t xml:space="preserve">В борьбе с этим следует придерживаться профилактики средствами физических упражнений, что будет повышать устойчивость к различным факторам </w:t>
      </w:r>
    </w:p>
    <w:p w14:paraId="4F6A0252" w14:textId="77777777" w:rsidR="00D6482C" w:rsidRPr="002E552D" w:rsidRDefault="00D6482C" w:rsidP="00DB00A4">
      <w:pPr>
        <w:pStyle w:val="Normal"/>
        <w:spacing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2E552D">
        <w:rPr>
          <w:rFonts w:ascii="Times New Roman" w:hAnsi="Times New Roman"/>
          <w:color w:val="000000"/>
          <w:sz w:val="28"/>
          <w:szCs w:val="28"/>
        </w:rPr>
        <w:t>Существует множество неблагоприятных факторов, которые влияют на человека посредством умственного труда, вот некоторые из них</w:t>
      </w:r>
    </w:p>
    <w:p w14:paraId="30E7D77C" w14:textId="77777777" w:rsidR="00D6482C" w:rsidRPr="002E552D" w:rsidRDefault="00D6482C" w:rsidP="00DB00A4">
      <w:pPr>
        <w:pStyle w:val="Normal"/>
        <w:numPr>
          <w:ilvl w:val="0"/>
          <w:numId w:val="4"/>
        </w:numPr>
        <w:spacing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2E552D">
        <w:rPr>
          <w:rFonts w:ascii="Times New Roman" w:hAnsi="Times New Roman"/>
          <w:color w:val="000000"/>
          <w:sz w:val="28"/>
          <w:szCs w:val="28"/>
        </w:rPr>
        <w:t>ограниченная двигательная активность (ведь большинство офисных работников проводят свой рабочий день сидя)</w:t>
      </w:r>
    </w:p>
    <w:p w14:paraId="494285C4" w14:textId="77777777" w:rsidR="00D6482C" w:rsidRPr="002E552D" w:rsidRDefault="00D6482C" w:rsidP="00DB00A4">
      <w:pPr>
        <w:pStyle w:val="Normal"/>
        <w:numPr>
          <w:ilvl w:val="0"/>
          <w:numId w:val="4"/>
        </w:numPr>
        <w:spacing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2E552D">
        <w:rPr>
          <w:rFonts w:ascii="Times New Roman" w:hAnsi="Times New Roman"/>
          <w:color w:val="000000"/>
          <w:sz w:val="28"/>
          <w:szCs w:val="28"/>
        </w:rPr>
        <w:t xml:space="preserve">неудобная рабочая поза (из-за большого количества работы, люди даже не замечают, что сидят неправильно и дают сильную нагрузку на спину, что в дальнейшем сказывается на здоровье) </w:t>
      </w:r>
    </w:p>
    <w:p w14:paraId="18128241" w14:textId="77777777" w:rsidR="00D6482C" w:rsidRPr="002E552D" w:rsidRDefault="00D6482C" w:rsidP="00DB00A4">
      <w:pPr>
        <w:pStyle w:val="Normal"/>
        <w:numPr>
          <w:ilvl w:val="0"/>
          <w:numId w:val="4"/>
        </w:numPr>
        <w:spacing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2E552D">
        <w:rPr>
          <w:rFonts w:ascii="Times New Roman" w:hAnsi="Times New Roman"/>
          <w:color w:val="000000"/>
          <w:sz w:val="28"/>
          <w:szCs w:val="28"/>
        </w:rPr>
        <w:t>постоянная концентрация внимания (данный пункт дает особую нагрузку на мозг и зрение, ведь он идет непрерывно в течение долгого времени)</w:t>
      </w:r>
    </w:p>
    <w:p w14:paraId="191BA71F" w14:textId="77777777" w:rsidR="00D6482C" w:rsidRPr="002E552D" w:rsidRDefault="00D6482C" w:rsidP="00DB00A4">
      <w:pPr>
        <w:pStyle w:val="Normal"/>
        <w:spacing w:after="100" w:afterAutospacing="1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552D">
        <w:rPr>
          <w:rFonts w:ascii="Times New Roman" w:hAnsi="Times New Roman"/>
          <w:color w:val="000000"/>
          <w:sz w:val="28"/>
          <w:szCs w:val="28"/>
        </w:rPr>
        <w:t xml:space="preserve">Поэтому, для снижения усталости и требуется проводить профилактическую гимнастику, ведь его можно выполнять в любое время и в любом месте, на обеде, в перерыве между работой, дома и </w:t>
      </w:r>
      <w:proofErr w:type="spellStart"/>
      <w:r w:rsidRPr="002E552D">
        <w:rPr>
          <w:rFonts w:ascii="Times New Roman" w:hAnsi="Times New Roman"/>
          <w:color w:val="000000"/>
          <w:sz w:val="28"/>
          <w:szCs w:val="28"/>
        </w:rPr>
        <w:t>тд</w:t>
      </w:r>
      <w:proofErr w:type="spellEnd"/>
      <w:r w:rsidRPr="002E552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F5A39BF" w14:textId="2C515B11" w:rsidR="00F041CE" w:rsidRDefault="003B6CE8" w:rsidP="00CC2FD1">
      <w:pPr>
        <w:pStyle w:val="Normal"/>
        <w:rPr>
          <w:rFonts w:ascii="Times New Roman" w:eastAsia="Times" w:hAnsi="Times New Roman"/>
          <w:sz w:val="28"/>
          <w:szCs w:val="28"/>
        </w:rPr>
      </w:pPr>
      <w:r>
        <w:rPr>
          <w:rFonts w:ascii="Times New Roman" w:eastAsia="Times" w:hAnsi="Times New Roman"/>
          <w:sz w:val="28"/>
          <w:szCs w:val="28"/>
        </w:rPr>
        <w:t xml:space="preserve">В заключении хочется сказать, что </w:t>
      </w:r>
      <w:r w:rsidR="00423415">
        <w:rPr>
          <w:rFonts w:ascii="Times New Roman" w:eastAsia="Times" w:hAnsi="Times New Roman"/>
          <w:sz w:val="28"/>
          <w:szCs w:val="28"/>
        </w:rPr>
        <w:t>спорт-жизнь, не зря так говорят всегда и везде. Он помогает полностью нашему организму и только от него зависит качество нашей жизни</w:t>
      </w:r>
      <w:r w:rsidR="00AF6EDE">
        <w:rPr>
          <w:rFonts w:ascii="Times New Roman" w:eastAsia="Times" w:hAnsi="Times New Roman"/>
          <w:sz w:val="28"/>
          <w:szCs w:val="28"/>
        </w:rPr>
        <w:t xml:space="preserve">. Человеку следует выбрать вид спорта, который ему больше всего нравится, выделить время и поставит цель, сначала будет сложно придерживаться регулярности, </w:t>
      </w:r>
      <w:r w:rsidR="006061D0">
        <w:rPr>
          <w:rFonts w:ascii="Times New Roman" w:eastAsia="Times" w:hAnsi="Times New Roman"/>
          <w:sz w:val="28"/>
          <w:szCs w:val="28"/>
        </w:rPr>
        <w:t>но,</w:t>
      </w:r>
      <w:r w:rsidR="00AF6EDE">
        <w:rPr>
          <w:rFonts w:ascii="Times New Roman" w:eastAsia="Times" w:hAnsi="Times New Roman"/>
          <w:sz w:val="28"/>
          <w:szCs w:val="28"/>
        </w:rPr>
        <w:t xml:space="preserve"> когда спорт станет интересен, а не казаться каторгой, это будет п</w:t>
      </w:r>
      <w:r w:rsidR="006061D0">
        <w:rPr>
          <w:rFonts w:ascii="Times New Roman" w:eastAsia="Times" w:hAnsi="Times New Roman"/>
          <w:sz w:val="28"/>
          <w:szCs w:val="28"/>
        </w:rPr>
        <w:t xml:space="preserve">риносить удовольствие. Ведь нет ничего важнее здоровья. </w:t>
      </w:r>
    </w:p>
    <w:p w14:paraId="1F24ABE3" w14:textId="77777777" w:rsidR="007A59ED" w:rsidRDefault="007A59ED" w:rsidP="00CC2FD1">
      <w:pPr>
        <w:pStyle w:val="Normal"/>
        <w:rPr>
          <w:rFonts w:ascii="Times New Roman" w:eastAsia="Times" w:hAnsi="Times New Roman"/>
          <w:sz w:val="28"/>
          <w:szCs w:val="28"/>
        </w:rPr>
      </w:pPr>
    </w:p>
    <w:bookmarkStart w:id="11" w:name="_Toc102458494" w:displacedByCustomXml="next"/>
    <w:sdt>
      <w:sdtPr>
        <w:id w:val="100717522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</w:sdtEndPr>
      <w:sdtContent>
        <w:p w14:paraId="45BCD945" w14:textId="42CBC2FD" w:rsidR="007A59ED" w:rsidRPr="00B5457D" w:rsidRDefault="007A59ED">
          <w:pPr>
            <w:pStyle w:val="1"/>
            <w:rPr>
              <w:rFonts w:cs="Times New Roman"/>
              <w:szCs w:val="28"/>
            </w:rPr>
          </w:pPr>
          <w:r w:rsidRPr="00B5457D">
            <w:rPr>
              <w:rFonts w:cs="Times New Roman"/>
              <w:szCs w:val="28"/>
            </w:rPr>
            <w:t>Список литературы</w:t>
          </w:r>
          <w:bookmarkEnd w:id="11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4"/>
              <w:szCs w:val="24"/>
            </w:rPr>
          </w:sdtEndPr>
          <w:sdtContent>
            <w:p w14:paraId="1159DDFE" w14:textId="77777777" w:rsidR="007A59ED" w:rsidRPr="001B33E1" w:rsidRDefault="007A59ED" w:rsidP="007A59ED">
              <w:pPr>
                <w:pStyle w:val="a9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1B33E1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1B33E1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1B33E1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Pr="001B33E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Здоровый спорт. (2022). </w:t>
              </w:r>
              <w:r w:rsidRPr="001B33E1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Роль спорта в жизни человека</w:t>
              </w:r>
              <w:r w:rsidRPr="001B33E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Получено из Здоровый спорт: https://zdorovosport.ru/rol_sporta.html</w:t>
              </w:r>
            </w:p>
            <w:p w14:paraId="4AC42722" w14:textId="77777777" w:rsidR="00B5457D" w:rsidRPr="001B33E1" w:rsidRDefault="00B5457D" w:rsidP="00B5457D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14:paraId="3FA60628" w14:textId="77777777" w:rsidR="007A59ED" w:rsidRPr="001B33E1" w:rsidRDefault="007A59ED" w:rsidP="007A59ED">
              <w:pPr>
                <w:pStyle w:val="a9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1B33E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Г.Ж., А. (31 01 2018 г.). </w:t>
              </w:r>
              <w:r w:rsidRPr="001B33E1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Роль спорта в жизни человека</w:t>
              </w:r>
              <w:r w:rsidRPr="001B33E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Получено из Билим Айнасы: https://ru.bilimainasy.kz/роль-спорта-в-жизни-человека/</w:t>
              </w:r>
            </w:p>
            <w:p w14:paraId="28373802" w14:textId="77777777" w:rsidR="00B5457D" w:rsidRPr="001B33E1" w:rsidRDefault="00B5457D" w:rsidP="00B5457D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14:paraId="5F46FECD" w14:textId="77777777" w:rsidR="007A59ED" w:rsidRPr="001B33E1" w:rsidRDefault="007A59ED" w:rsidP="007A59ED">
              <w:pPr>
                <w:pStyle w:val="a9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1B33E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Регина, Х. (2019). </w:t>
              </w:r>
              <w:r w:rsidRPr="001B33E1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Спорт в жизни современного человека</w:t>
              </w:r>
              <w:r w:rsidRPr="001B33E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Получено из Научный корреспондент: https://nauchkor.ru/pubs/sport-v-zhizni-sovremennogo-cheloveka-5c82891e7966e10554bac274</w:t>
              </w:r>
            </w:p>
            <w:p w14:paraId="4E1E11E9" w14:textId="77777777" w:rsidR="007A59ED" w:rsidRPr="001B33E1" w:rsidRDefault="007A59ED" w:rsidP="007A59ED">
              <w:pPr>
                <w:pStyle w:val="Bibliography"/>
                <w:ind w:left="720" w:hanging="720"/>
                <w:rPr>
                  <w:rFonts w:ascii="Times New Roman" w:eastAsia="Calibri" w:hAnsi="Times New Roman"/>
                  <w:sz w:val="28"/>
                  <w:szCs w:val="28"/>
                </w:rPr>
              </w:pPr>
              <w:r w:rsidRPr="001B33E1">
                <w:rPr>
                  <w:rFonts w:ascii="Times New Roman" w:eastAsia="Calibri" w:hAnsi="Times New Roman"/>
                  <w:sz w:val="28"/>
                  <w:szCs w:val="28"/>
                </w:rPr>
                <w:t xml:space="preserve">Тульский Государственный Университет. (2016). </w:t>
              </w:r>
              <w:proofErr w:type="spellStart"/>
              <w:r w:rsidRPr="001B33E1">
                <w:rPr>
                  <w:rFonts w:ascii="Times New Roman" w:eastAsia="Calibri" w:hAnsi="Times New Roman"/>
                  <w:i/>
                  <w:iCs/>
                  <w:sz w:val="28"/>
                  <w:szCs w:val="28"/>
                </w:rPr>
                <w:t>StudFiles</w:t>
              </w:r>
              <w:proofErr w:type="spellEnd"/>
              <w:r w:rsidRPr="001B33E1">
                <w:rPr>
                  <w:rFonts w:ascii="Times New Roman" w:eastAsia="Calibri" w:hAnsi="Times New Roman"/>
                  <w:sz w:val="28"/>
                  <w:szCs w:val="28"/>
                </w:rPr>
                <w:t>. Получено из Профилактика профессиональных заболеваний и травматизма средствами физической культуры: https://studfile.net/preview/5966627/page:54/</w:t>
              </w:r>
            </w:p>
            <w:p w14:paraId="72A20377" w14:textId="77777777" w:rsidR="007A59ED" w:rsidRPr="001B33E1" w:rsidRDefault="007A59ED" w:rsidP="007A59ED">
              <w:pPr>
                <w:pStyle w:val="Bibliography"/>
                <w:ind w:left="720" w:hanging="720"/>
                <w:rPr>
                  <w:rFonts w:ascii="Times New Roman" w:eastAsia="Calibri" w:hAnsi="Times New Roman"/>
                  <w:sz w:val="28"/>
                  <w:szCs w:val="28"/>
                </w:rPr>
              </w:pPr>
              <w:r w:rsidRPr="001B33E1">
                <w:rPr>
                  <w:rFonts w:ascii="Times New Roman" w:eastAsia="Calibri" w:hAnsi="Times New Roman"/>
                  <w:i/>
                  <w:iCs/>
                  <w:sz w:val="28"/>
                  <w:szCs w:val="28"/>
                </w:rPr>
                <w:t>Учебные материалы</w:t>
              </w:r>
              <w:r w:rsidRPr="001B33E1">
                <w:rPr>
                  <w:rFonts w:ascii="Times New Roman" w:eastAsia="Calibri" w:hAnsi="Times New Roman"/>
                  <w:sz w:val="28"/>
                  <w:szCs w:val="28"/>
                </w:rPr>
                <w:t>. (2015). Получено из Физическая культура - часть общечеловеческой культуры: https://works.doklad.ru/view/VU8oj3nvSlo.html</w:t>
              </w:r>
            </w:p>
            <w:p w14:paraId="4C6BD4AE" w14:textId="77777777" w:rsidR="007A59ED" w:rsidRPr="001B33E1" w:rsidRDefault="007A59ED" w:rsidP="007A59ED">
              <w:pPr>
                <w:pStyle w:val="Bibliography"/>
                <w:ind w:left="720" w:hanging="720"/>
                <w:rPr>
                  <w:rFonts w:ascii="Times New Roman" w:eastAsia="Calibri" w:hAnsi="Times New Roman"/>
                  <w:sz w:val="28"/>
                  <w:szCs w:val="28"/>
                </w:rPr>
              </w:pPr>
              <w:r w:rsidRPr="001B33E1">
                <w:rPr>
                  <w:rFonts w:ascii="Times New Roman" w:eastAsia="Calibri" w:hAnsi="Times New Roman"/>
                  <w:i/>
                  <w:iCs/>
                  <w:sz w:val="28"/>
                  <w:szCs w:val="28"/>
                </w:rPr>
                <w:t>Учебные материалы</w:t>
              </w:r>
              <w:r w:rsidRPr="001B33E1">
                <w:rPr>
                  <w:rFonts w:ascii="Times New Roman" w:eastAsia="Calibri" w:hAnsi="Times New Roman"/>
                  <w:sz w:val="28"/>
                  <w:szCs w:val="28"/>
                </w:rPr>
                <w:t>. (2017). Получено из Физическая культура в профессиональной деятельности бакалавра и специалиста: https://works.doklad.ru/view/nAETfi_h8ds.html</w:t>
              </w:r>
            </w:p>
            <w:p w14:paraId="5FCAF924" w14:textId="77777777" w:rsidR="007A59ED" w:rsidRPr="001B33E1" w:rsidRDefault="007A59ED" w:rsidP="007A59ED">
              <w:pPr>
                <w:pStyle w:val="Bibliography"/>
                <w:ind w:left="720" w:hanging="720"/>
                <w:rPr>
                  <w:rFonts w:ascii="Times New Roman" w:eastAsia="Calibri" w:hAnsi="Times New Roman"/>
                  <w:sz w:val="28"/>
                  <w:szCs w:val="28"/>
                </w:rPr>
              </w:pPr>
              <w:r w:rsidRPr="001B33E1">
                <w:rPr>
                  <w:rFonts w:ascii="Times New Roman" w:eastAsia="Calibri" w:hAnsi="Times New Roman"/>
                  <w:i/>
                  <w:iCs/>
                  <w:sz w:val="28"/>
                  <w:szCs w:val="28"/>
                </w:rPr>
                <w:t>Referat911</w:t>
              </w:r>
              <w:r w:rsidRPr="001B33E1">
                <w:rPr>
                  <w:rFonts w:ascii="Times New Roman" w:eastAsia="Calibri" w:hAnsi="Times New Roman"/>
                  <w:sz w:val="28"/>
                  <w:szCs w:val="28"/>
                </w:rPr>
                <w:t>. (2014). Получено из Производственная физическая культура, её цели и задачи: https://www.referat911.ru/Fizkultura-i-sport/proizvodstvennaya-fizicheskaya-kultura-ejo-celi/428280-2995126-place1.html</w:t>
              </w:r>
            </w:p>
            <w:p w14:paraId="15F6F72F" w14:textId="77777777" w:rsidR="007A59ED" w:rsidRPr="001B33E1" w:rsidRDefault="007A59ED" w:rsidP="007A59ED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14:paraId="78E7FF5D" w14:textId="16BBEEFB" w:rsidR="007A59ED" w:rsidRDefault="007A59ED" w:rsidP="007A59ED">
              <w:r w:rsidRPr="001B33E1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9000353" w14:textId="0042B279" w:rsidR="007A59ED" w:rsidRPr="00F041CE" w:rsidRDefault="007A59ED" w:rsidP="00CC2FD1">
      <w:pPr>
        <w:pStyle w:val="Normal"/>
        <w:rPr>
          <w:rFonts w:ascii="Times New Roman" w:eastAsia="Times" w:hAnsi="Times New Roman"/>
          <w:sz w:val="28"/>
          <w:szCs w:val="28"/>
        </w:rPr>
      </w:pPr>
    </w:p>
    <w:sectPr w:rsidR="007A59ED" w:rsidRPr="00F041CE" w:rsidSect="00B42026">
      <w:footerReference w:type="even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A4D2" w14:textId="77777777" w:rsidR="00010AEB" w:rsidRDefault="00010AEB" w:rsidP="00B42026">
      <w:r>
        <w:separator/>
      </w:r>
    </w:p>
  </w:endnote>
  <w:endnote w:type="continuationSeparator" w:id="0">
    <w:p w14:paraId="64BF4867" w14:textId="77777777" w:rsidR="00010AEB" w:rsidRDefault="00010AEB" w:rsidP="00B4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68397289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38EB2B30" w14:textId="4D4BAFA6" w:rsidR="00B42026" w:rsidRDefault="00B42026" w:rsidP="008065E9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56F465D" w14:textId="77777777" w:rsidR="00B42026" w:rsidRDefault="00B4202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519738410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4D826630" w14:textId="5E58C5F4" w:rsidR="00B42026" w:rsidRDefault="00B42026" w:rsidP="008065E9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6EABBD19" w14:textId="77777777" w:rsidR="00B42026" w:rsidRDefault="00B4202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8EDC" w14:textId="77777777" w:rsidR="00010AEB" w:rsidRDefault="00010AEB" w:rsidP="00B42026">
      <w:r>
        <w:separator/>
      </w:r>
    </w:p>
  </w:footnote>
  <w:footnote w:type="continuationSeparator" w:id="0">
    <w:p w14:paraId="60B0564D" w14:textId="77777777" w:rsidR="00010AEB" w:rsidRDefault="00010AEB" w:rsidP="00B4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DFD"/>
    <w:multiLevelType w:val="hybridMultilevel"/>
    <w:tmpl w:val="833AE08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0B97"/>
    <w:multiLevelType w:val="hybridMultilevel"/>
    <w:tmpl w:val="463A845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13A85"/>
    <w:multiLevelType w:val="multilevel"/>
    <w:tmpl w:val="91D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30D23558"/>
    <w:multiLevelType w:val="hybridMultilevel"/>
    <w:tmpl w:val="1BD876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5664C"/>
    <w:multiLevelType w:val="hybridMultilevel"/>
    <w:tmpl w:val="E98AD7D8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A2782B"/>
    <w:multiLevelType w:val="multilevel"/>
    <w:tmpl w:val="C704753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4523ECC"/>
    <w:multiLevelType w:val="multilevel"/>
    <w:tmpl w:val="9E6E8F24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26"/>
    <w:rsid w:val="00010AEB"/>
    <w:rsid w:val="000D3CEF"/>
    <w:rsid w:val="000F6B01"/>
    <w:rsid w:val="001B33E1"/>
    <w:rsid w:val="002C046C"/>
    <w:rsid w:val="002C451C"/>
    <w:rsid w:val="002E552D"/>
    <w:rsid w:val="00396326"/>
    <w:rsid w:val="003A6704"/>
    <w:rsid w:val="003B6CE8"/>
    <w:rsid w:val="0041230F"/>
    <w:rsid w:val="00423415"/>
    <w:rsid w:val="00447A21"/>
    <w:rsid w:val="0047622F"/>
    <w:rsid w:val="004B71F9"/>
    <w:rsid w:val="00515C35"/>
    <w:rsid w:val="00540DB0"/>
    <w:rsid w:val="00551889"/>
    <w:rsid w:val="00581508"/>
    <w:rsid w:val="00602EBE"/>
    <w:rsid w:val="006061D0"/>
    <w:rsid w:val="006A158D"/>
    <w:rsid w:val="007A59ED"/>
    <w:rsid w:val="0082534E"/>
    <w:rsid w:val="00887B11"/>
    <w:rsid w:val="009B5555"/>
    <w:rsid w:val="009B59E2"/>
    <w:rsid w:val="009C26B4"/>
    <w:rsid w:val="00A031F7"/>
    <w:rsid w:val="00A36693"/>
    <w:rsid w:val="00AC5F9E"/>
    <w:rsid w:val="00AF485E"/>
    <w:rsid w:val="00AF6EDE"/>
    <w:rsid w:val="00B10B37"/>
    <w:rsid w:val="00B42026"/>
    <w:rsid w:val="00B5457D"/>
    <w:rsid w:val="00B9701C"/>
    <w:rsid w:val="00BB231F"/>
    <w:rsid w:val="00CC2FD1"/>
    <w:rsid w:val="00CD792A"/>
    <w:rsid w:val="00D6482C"/>
    <w:rsid w:val="00DB00A4"/>
    <w:rsid w:val="00DB0745"/>
    <w:rsid w:val="00DF2BCC"/>
    <w:rsid w:val="00E51A7D"/>
    <w:rsid w:val="00EA01E8"/>
    <w:rsid w:val="00F041CE"/>
    <w:rsid w:val="00F25657"/>
    <w:rsid w:val="00F9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8E35"/>
  <w15:chartTrackingRefBased/>
  <w15:docId w15:val="{95C7CD88-7A87-DC40-B4E9-218AE855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31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231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5555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B5555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5555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B5555"/>
    <w:pPr>
      <w:keepNext/>
      <w:keepLines/>
      <w:spacing w:before="40"/>
      <w:outlineLvl w:val="5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5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5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42026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 (Интернет)1"/>
    <w:basedOn w:val="a"/>
    <w:semiHidden/>
    <w:rsid w:val="00B420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6">
    <w:name w:val="16"/>
    <w:basedOn w:val="a0"/>
    <w:rsid w:val="00B42026"/>
    <w:rPr>
      <w:rFonts w:ascii="Calibri" w:hAnsi="Calibri" w:cs="Calibri" w:hint="default"/>
    </w:rPr>
  </w:style>
  <w:style w:type="paragraph" w:styleId="a3">
    <w:name w:val="footer"/>
    <w:basedOn w:val="a"/>
    <w:link w:val="a4"/>
    <w:uiPriority w:val="99"/>
    <w:unhideWhenUsed/>
    <w:rsid w:val="00B420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42026"/>
  </w:style>
  <w:style w:type="character" w:styleId="a5">
    <w:name w:val="page number"/>
    <w:basedOn w:val="a0"/>
    <w:uiPriority w:val="99"/>
    <w:semiHidden/>
    <w:unhideWhenUsed/>
    <w:rsid w:val="00B42026"/>
  </w:style>
  <w:style w:type="paragraph" w:styleId="a6">
    <w:name w:val="List Paragraph"/>
    <w:basedOn w:val="a"/>
    <w:uiPriority w:val="34"/>
    <w:qFormat/>
    <w:rsid w:val="009B59E2"/>
    <w:pPr>
      <w:ind w:left="720"/>
      <w:contextualSpacing/>
    </w:pPr>
  </w:style>
  <w:style w:type="paragraph" w:customStyle="1" w:styleId="Normal">
    <w:name w:val="Normal"/>
    <w:rsid w:val="00CC2FD1"/>
    <w:pPr>
      <w:spacing w:before="100" w:beforeAutospacing="1" w:after="160" w:line="25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Heading2">
    <w:name w:val="Heading 2"/>
    <w:basedOn w:val="a"/>
    <w:next w:val="a"/>
    <w:semiHidden/>
    <w:rsid w:val="00551889"/>
    <w:pPr>
      <w:keepNext/>
      <w:keepLines/>
      <w:widowControl w:val="0"/>
      <w:spacing w:before="40" w:line="256" w:lineRule="auto"/>
      <w:outlineLvl w:val="1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Heading3">
    <w:name w:val="Heading 3"/>
    <w:basedOn w:val="a"/>
    <w:next w:val="a"/>
    <w:semiHidden/>
    <w:rsid w:val="00551889"/>
    <w:pPr>
      <w:keepNext/>
      <w:keepLines/>
      <w:widowControl w:val="0"/>
      <w:spacing w:before="40" w:line="256" w:lineRule="auto"/>
      <w:outlineLvl w:val="2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ListParagraph">
    <w:name w:val="List Paragraph"/>
    <w:basedOn w:val="a"/>
    <w:rsid w:val="00551889"/>
    <w:pPr>
      <w:spacing w:before="100" w:beforeAutospacing="1" w:after="160" w:line="25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Heading4">
    <w:name w:val="Heading 4"/>
    <w:basedOn w:val="a"/>
    <w:next w:val="Normal"/>
    <w:semiHidden/>
    <w:rsid w:val="00D6482C"/>
    <w:pPr>
      <w:keepNext/>
      <w:keepLines/>
      <w:widowControl w:val="0"/>
      <w:spacing w:before="40" w:line="256" w:lineRule="auto"/>
      <w:outlineLvl w:val="3"/>
    </w:pPr>
    <w:rPr>
      <w:rFonts w:ascii="Times New Roman" w:eastAsia="DengXian Light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231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C26B4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26B4"/>
    <w:rPr>
      <w:rFonts w:cstheme="minorHAnsi"/>
      <w:smallCaps/>
      <w:sz w:val="22"/>
      <w:szCs w:val="22"/>
    </w:rPr>
  </w:style>
  <w:style w:type="character" w:styleId="a8">
    <w:name w:val="Hyperlink"/>
    <w:basedOn w:val="a0"/>
    <w:uiPriority w:val="99"/>
    <w:unhideWhenUsed/>
    <w:rsid w:val="009C26B4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C26B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C26B4"/>
    <w:rPr>
      <w:rFonts w:cstheme="minorHAnsi"/>
      <w:b/>
      <w:bCs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C26B4"/>
    <w:rPr>
      <w:rFonts w:cstheme="minorHAns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C26B4"/>
    <w:rPr>
      <w:rFonts w:cstheme="minorHAns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C26B4"/>
    <w:rPr>
      <w:rFonts w:cstheme="minorHAns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C26B4"/>
    <w:rPr>
      <w:rFonts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C26B4"/>
    <w:rPr>
      <w:rFonts w:cstheme="minorHAns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C26B4"/>
    <w:rPr>
      <w:rFonts w:cs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B23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B5555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9B5555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9B5555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60">
    <w:name w:val="Заголовок 6 Знак"/>
    <w:basedOn w:val="a0"/>
    <w:link w:val="6"/>
    <w:uiPriority w:val="9"/>
    <w:rsid w:val="009B5555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B55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9B55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ibliography"/>
    <w:basedOn w:val="a"/>
    <w:next w:val="a"/>
    <w:uiPriority w:val="37"/>
    <w:unhideWhenUsed/>
    <w:rsid w:val="007A59ED"/>
  </w:style>
  <w:style w:type="paragraph" w:customStyle="1" w:styleId="Bibliography">
    <w:name w:val="Bibliography"/>
    <w:basedOn w:val="a"/>
    <w:next w:val="a"/>
    <w:semiHidden/>
    <w:rsid w:val="007A59ED"/>
    <w:pPr>
      <w:spacing w:before="100" w:beforeAutospacing="1" w:after="160" w:line="256" w:lineRule="auto"/>
    </w:pPr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ши18</b:Tag>
    <b:SourceType>InternetSite</b:SourceType>
    <b:Guid>{15607FAB-D03E-474F-8CFF-A071077DF193}</b:Guid>
    <b:Author>
      <b:Author>
        <b:NameList>
          <b:Person>
            <b:Last>Г.Ж.</b:Last>
            <b:First>Аширбекова</b:First>
          </b:Person>
        </b:NameList>
      </b:Author>
    </b:Author>
    <b:Title>Роль спорта в жизни человека</b:Title>
    <b:InternetSiteTitle>Билим Айнасы</b:InternetSiteTitle>
    <b:URL>https://ru.bilimainasy.kz/роль-спорта-в-жизни-человека/</b:URL>
    <b:Year>2018</b:Year>
    <b:Month>01</b:Month>
    <b:Day>31</b:Day>
    <b:RefOrder>1</b:RefOrder>
  </b:Source>
  <b:Source>
    <b:Tag>Здо22</b:Tag>
    <b:SourceType>InternetSite</b:SourceType>
    <b:Guid>{25ACA70F-E69A-1045-A5FD-9F19D3C850D0}</b:Guid>
    <b:Author>
      <b:Author>
        <b:Corporate>Здоровый спорт</b:Corporate>
      </b:Author>
    </b:Author>
    <b:Title>Роль спорта в жизни человека</b:Title>
    <b:InternetSiteTitle>Здоровый спорт</b:InternetSiteTitle>
    <b:URL>https://zdorovosport.ru/rol_sporta.html</b:URL>
    <b:Year>2022</b:Year>
    <b:RefOrder>2</b:RefOrder>
  </b:Source>
  <b:Source>
    <b:Tag>Хаж19</b:Tag>
    <b:SourceType>InternetSite</b:SourceType>
    <b:Guid>{4A929AC7-AB46-0A49-A380-D96B94403824}</b:Guid>
    <b:Author>
      <b:Author>
        <b:NameList>
          <b:Person>
            <b:Last>Регина</b:Last>
            <b:First>Хажнагоева</b:First>
          </b:Person>
        </b:NameList>
      </b:Author>
    </b:Author>
    <b:Title>Спорт в жизни современного человека</b:Title>
    <b:InternetSiteTitle>Научный корреспондент</b:InternetSiteTitle>
    <b:URL>https://nauchkor.ru/pubs/sport-v-zhizni-sovremennogo-cheloveka-5c82891e7966e10554bac274</b:URL>
    <b:Year>2019</b:Year>
    <b:RefOrder>3</b:RefOrder>
  </b:Source>
</b:Sources>
</file>

<file path=customXml/itemProps1.xml><?xml version="1.0" encoding="utf-8"?>
<ds:datastoreItem xmlns:ds="http://schemas.openxmlformats.org/officeDocument/2006/customXml" ds:itemID="{7462C1B8-4D43-134F-845D-B4AA75C1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9</Words>
  <Characters>7405</Characters>
  <Application>Microsoft Office Word</Application>
  <DocSecurity>0</DocSecurity>
  <Lines>61</Lines>
  <Paragraphs>17</Paragraphs>
  <ScaleCrop>false</ScaleCrop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ударова</dc:creator>
  <cp:keywords/>
  <dc:description/>
  <cp:lastModifiedBy>Виктория Бударова</cp:lastModifiedBy>
  <cp:revision>2</cp:revision>
  <dcterms:created xsi:type="dcterms:W3CDTF">2022-05-03T01:21:00Z</dcterms:created>
  <dcterms:modified xsi:type="dcterms:W3CDTF">2022-05-03T01:21:00Z</dcterms:modified>
</cp:coreProperties>
</file>